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2023B" w14:textId="4ADADE67" w:rsidR="00587B2A" w:rsidRDefault="0023010A" w:rsidP="00587B2A">
      <w:r>
        <w:t xml:space="preserve">      </w:t>
      </w:r>
      <w:r w:rsidR="00BC2EBE">
        <w:rPr>
          <w:noProof/>
        </w:rPr>
        <w:drawing>
          <wp:inline distT="0" distB="0" distL="0" distR="0" wp14:anchorId="155B94DD" wp14:editId="756A990E">
            <wp:extent cx="2933700" cy="9366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419" cy="94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</w:t>
      </w:r>
    </w:p>
    <w:p w14:paraId="2A1C47FC" w14:textId="77777777" w:rsidR="00587B2A" w:rsidRDefault="0023010A" w:rsidP="00587B2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14:paraId="1A024B04" w14:textId="77777777" w:rsidR="008D4447" w:rsidRPr="008D4447" w:rsidRDefault="008D4447" w:rsidP="00587B2A">
      <w:pPr>
        <w:rPr>
          <w:b/>
          <w:sz w:val="28"/>
          <w:szCs w:val="28"/>
        </w:rPr>
      </w:pPr>
    </w:p>
    <w:p w14:paraId="6504A255" w14:textId="77777777" w:rsidR="008D4447" w:rsidRPr="0002666D" w:rsidRDefault="008D4447" w:rsidP="008D4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" w:eastAsia="es-ES"/>
        </w:rPr>
      </w:pPr>
    </w:p>
    <w:p w14:paraId="7ACC67F6" w14:textId="77777777" w:rsidR="00D44EB9" w:rsidRPr="0023010A" w:rsidRDefault="00D44EB9" w:rsidP="00414900">
      <w:pPr>
        <w:tabs>
          <w:tab w:val="left" w:pos="5865"/>
        </w:tabs>
        <w:rPr>
          <w:b/>
          <w:sz w:val="48"/>
          <w:szCs w:val="48"/>
          <w:lang w:val="en-US"/>
        </w:rPr>
      </w:pPr>
    </w:p>
    <w:p w14:paraId="0EBD2F9F" w14:textId="77777777" w:rsidR="00D44EB9" w:rsidRPr="0023010A" w:rsidRDefault="00D44EB9" w:rsidP="00414900">
      <w:pPr>
        <w:tabs>
          <w:tab w:val="left" w:pos="5865"/>
        </w:tabs>
        <w:rPr>
          <w:b/>
          <w:sz w:val="48"/>
          <w:szCs w:val="48"/>
          <w:lang w:val="en-US"/>
        </w:rPr>
      </w:pPr>
    </w:p>
    <w:p w14:paraId="365B076A" w14:textId="77777777" w:rsidR="00D44EB9" w:rsidRPr="0023010A" w:rsidRDefault="00D44EB9" w:rsidP="00CD3A8D">
      <w:pPr>
        <w:tabs>
          <w:tab w:val="left" w:pos="5865"/>
        </w:tabs>
        <w:rPr>
          <w:b/>
          <w:sz w:val="48"/>
          <w:szCs w:val="48"/>
          <w:lang w:val="en-US"/>
        </w:rPr>
      </w:pPr>
      <w:bookmarkStart w:id="0" w:name="_GoBack"/>
      <w:bookmarkEnd w:id="0"/>
      <w:r w:rsidRPr="0023010A">
        <w:rPr>
          <w:b/>
          <w:sz w:val="72"/>
          <w:szCs w:val="72"/>
          <w:lang w:val="en-US"/>
        </w:rPr>
        <w:t xml:space="preserve">                                     </w:t>
      </w:r>
    </w:p>
    <w:p w14:paraId="5D38453F" w14:textId="77777777" w:rsidR="00D44EB9" w:rsidRPr="0023010A" w:rsidRDefault="00D44EB9" w:rsidP="00414900">
      <w:pPr>
        <w:tabs>
          <w:tab w:val="left" w:pos="5865"/>
        </w:tabs>
        <w:rPr>
          <w:b/>
          <w:sz w:val="48"/>
          <w:szCs w:val="48"/>
          <w:lang w:val="en-US"/>
        </w:rPr>
      </w:pPr>
    </w:p>
    <w:p w14:paraId="52C576A0" w14:textId="77777777" w:rsidR="00D44EB9" w:rsidRPr="0023010A" w:rsidRDefault="00D44EB9" w:rsidP="00414900">
      <w:pPr>
        <w:tabs>
          <w:tab w:val="left" w:pos="5865"/>
        </w:tabs>
        <w:rPr>
          <w:b/>
          <w:sz w:val="48"/>
          <w:szCs w:val="48"/>
          <w:lang w:val="en-US"/>
        </w:rPr>
      </w:pPr>
    </w:p>
    <w:p w14:paraId="7C64B1D0" w14:textId="77777777" w:rsidR="00D44EB9" w:rsidRPr="0023010A" w:rsidRDefault="00D44EB9" w:rsidP="00414900">
      <w:pPr>
        <w:tabs>
          <w:tab w:val="left" w:pos="5865"/>
        </w:tabs>
        <w:rPr>
          <w:b/>
          <w:sz w:val="48"/>
          <w:szCs w:val="48"/>
          <w:lang w:val="en-US"/>
        </w:rPr>
      </w:pPr>
    </w:p>
    <w:p w14:paraId="3E0662A9" w14:textId="77777777" w:rsidR="00494536" w:rsidRPr="0023010A" w:rsidRDefault="003E175A" w:rsidP="003E175A">
      <w:pPr>
        <w:tabs>
          <w:tab w:val="left" w:pos="5865"/>
        </w:tabs>
        <w:rPr>
          <w:b/>
          <w:sz w:val="40"/>
          <w:szCs w:val="40"/>
          <w:lang w:val="en-US"/>
        </w:rPr>
      </w:pPr>
      <w:r w:rsidRPr="0023010A">
        <w:rPr>
          <w:b/>
          <w:color w:val="2F5496" w:themeColor="accent1" w:themeShade="BF"/>
          <w:sz w:val="80"/>
          <w:szCs w:val="80"/>
          <w:lang w:val="en-US"/>
        </w:rPr>
        <w:t xml:space="preserve"> </w:t>
      </w:r>
    </w:p>
    <w:p w14:paraId="1603CF07" w14:textId="77777777" w:rsidR="003E175A" w:rsidRPr="0023010A" w:rsidRDefault="003E175A" w:rsidP="00494536">
      <w:pPr>
        <w:tabs>
          <w:tab w:val="left" w:pos="5865"/>
        </w:tabs>
        <w:jc w:val="center"/>
        <w:rPr>
          <w:b/>
          <w:color w:val="2F5496" w:themeColor="accent1" w:themeShade="BF"/>
          <w:sz w:val="80"/>
          <w:szCs w:val="80"/>
          <w:lang w:val="en-US"/>
        </w:rPr>
      </w:pPr>
    </w:p>
    <w:p w14:paraId="2B2A0D05" w14:textId="77777777" w:rsidR="003E175A" w:rsidRPr="0023010A" w:rsidRDefault="003E175A" w:rsidP="003E175A">
      <w:pPr>
        <w:tabs>
          <w:tab w:val="left" w:pos="5865"/>
        </w:tabs>
        <w:rPr>
          <w:b/>
          <w:color w:val="2F5496" w:themeColor="accent1" w:themeShade="BF"/>
          <w:sz w:val="40"/>
          <w:szCs w:val="40"/>
          <w:lang w:val="en-US"/>
        </w:rPr>
      </w:pPr>
    </w:p>
    <w:p w14:paraId="07424B9E" w14:textId="77777777" w:rsidR="003E175A" w:rsidRPr="0023010A" w:rsidRDefault="003E175A" w:rsidP="003E175A">
      <w:pPr>
        <w:tabs>
          <w:tab w:val="left" w:pos="5865"/>
        </w:tabs>
        <w:rPr>
          <w:b/>
          <w:color w:val="2F5496" w:themeColor="accent1" w:themeShade="BF"/>
          <w:sz w:val="40"/>
          <w:szCs w:val="40"/>
          <w:lang w:val="en-US"/>
        </w:rPr>
      </w:pPr>
    </w:p>
    <w:sectPr w:rsidR="003E175A" w:rsidRPr="0023010A" w:rsidSect="0023010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BE"/>
    <w:rsid w:val="0002666D"/>
    <w:rsid w:val="00072712"/>
    <w:rsid w:val="001235A0"/>
    <w:rsid w:val="00131052"/>
    <w:rsid w:val="00176D05"/>
    <w:rsid w:val="001A205E"/>
    <w:rsid w:val="001C3B20"/>
    <w:rsid w:val="0023010A"/>
    <w:rsid w:val="003E175A"/>
    <w:rsid w:val="00414900"/>
    <w:rsid w:val="00494536"/>
    <w:rsid w:val="00565DF4"/>
    <w:rsid w:val="00587B2A"/>
    <w:rsid w:val="005F2534"/>
    <w:rsid w:val="006572B1"/>
    <w:rsid w:val="006752AF"/>
    <w:rsid w:val="008D4447"/>
    <w:rsid w:val="009502C5"/>
    <w:rsid w:val="00B75803"/>
    <w:rsid w:val="00BC2EBE"/>
    <w:rsid w:val="00BF34A0"/>
    <w:rsid w:val="00CD3A8D"/>
    <w:rsid w:val="00D44EB9"/>
    <w:rsid w:val="00DC3A85"/>
    <w:rsid w:val="00FE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DFEA"/>
  <w15:chartTrackingRefBased/>
  <w15:docId w15:val="{A91C0D18-D927-48B6-BF9D-09C94B28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4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53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17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175A"/>
    <w:rPr>
      <w:color w:val="808080"/>
      <w:shd w:val="clear" w:color="auto" w:fill="E6E6E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D4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D4447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1A205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1A205E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1A205E"/>
    <w:pPr>
      <w:spacing w:after="0" w:line="240" w:lineRule="auto"/>
      <w:jc w:val="center"/>
    </w:pPr>
    <w:rPr>
      <w:rFonts w:ascii="Times New Roman" w:eastAsia="Times New Roman" w:hAnsi="Times New Roman" w:cs="Times New Roman"/>
      <w:sz w:val="8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A205E"/>
    <w:rPr>
      <w:rFonts w:ascii="Times New Roman" w:eastAsia="Times New Roman" w:hAnsi="Times New Roman" w:cs="Times New Roman"/>
      <w:sz w:val="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85081-E126-4F7A-9AC9-0CDDB9D7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Felices Lago</dc:creator>
  <cp:keywords/>
  <dc:description/>
  <cp:lastModifiedBy>Ana Silvia Cook</cp:lastModifiedBy>
  <cp:revision>2</cp:revision>
  <cp:lastPrinted>2018-05-14T07:09:00Z</cp:lastPrinted>
  <dcterms:created xsi:type="dcterms:W3CDTF">2019-04-05T09:15:00Z</dcterms:created>
  <dcterms:modified xsi:type="dcterms:W3CDTF">2019-04-05T09:15:00Z</dcterms:modified>
</cp:coreProperties>
</file>